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7465"/>
      </w:tblGrid>
      <w:tr w:rsidR="0040327A" w:rsidRPr="000D3BDE" w14:paraId="42BD6A87" w14:textId="77777777" w:rsidTr="0040327A">
        <w:tc>
          <w:tcPr>
            <w:tcW w:w="1165" w:type="dxa"/>
          </w:tcPr>
          <w:p w14:paraId="1A7F9C56" w14:textId="77777777" w:rsidR="0040327A" w:rsidRDefault="0040327A" w:rsidP="0040327A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7465" w:type="dxa"/>
          </w:tcPr>
          <w:p w14:paraId="6E0EA42E" w14:textId="2A91ED4E" w:rsidR="0040327A" w:rsidRPr="00847B63" w:rsidRDefault="00847B63" w:rsidP="00847B63">
            <w:pPr>
              <w:pStyle w:val="oancuaDanhsach"/>
              <w:tabs>
                <w:tab w:val="left" w:pos="2030"/>
              </w:tabs>
              <w:ind w:left="0"/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>Câu Lệnh Lặp ( Loop Statement)</w:t>
            </w:r>
          </w:p>
        </w:tc>
      </w:tr>
      <w:tr w:rsidR="0040327A" w:rsidRPr="000D3BDE" w14:paraId="78017A62" w14:textId="77777777" w:rsidTr="0040327A">
        <w:tc>
          <w:tcPr>
            <w:tcW w:w="1165" w:type="dxa"/>
          </w:tcPr>
          <w:p w14:paraId="3AB3B644" w14:textId="77777777" w:rsidR="0040327A" w:rsidRDefault="00847B63" w:rsidP="0040327A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Vòng Lặp là gì ? các loại vòng lặp</w:t>
            </w:r>
          </w:p>
          <w:p w14:paraId="69916F67" w14:textId="77777777" w:rsidR="00847B63" w:rsidRDefault="00847B63" w:rsidP="0040327A">
            <w:pPr>
              <w:pStyle w:val="oancuaDanhsach"/>
              <w:ind w:left="0"/>
              <w:rPr>
                <w:lang w:val="en-US"/>
              </w:rPr>
            </w:pPr>
          </w:p>
          <w:p w14:paraId="3DC31A34" w14:textId="77777777" w:rsidR="00847B63" w:rsidRDefault="00847B63" w:rsidP="0040327A">
            <w:pPr>
              <w:pStyle w:val="oancuaDanhsach"/>
              <w:ind w:left="0"/>
              <w:rPr>
                <w:lang w:val="en-US"/>
              </w:rPr>
            </w:pPr>
          </w:p>
          <w:p w14:paraId="3E296407" w14:textId="375C3C5B" w:rsidR="00847B63" w:rsidRDefault="00847B63" w:rsidP="0040327A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Vòng Lặp for</w:t>
            </w:r>
          </w:p>
        </w:tc>
        <w:tc>
          <w:tcPr>
            <w:tcW w:w="7465" w:type="dxa"/>
          </w:tcPr>
          <w:p w14:paraId="06FC4FE0" w14:textId="77777777" w:rsidR="0040327A" w:rsidRDefault="00847B63" w:rsidP="00847B63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Là cấu trúc cho phép lặp đi lặp lại 1 cau lệnh/khối lệnh nhiều lần dựa vào 1 điều kiện cho trước và sẽ dừng lại khi điều kiện sai.</w:t>
            </w:r>
          </w:p>
          <w:p w14:paraId="24CEA5CE" w14:textId="77777777" w:rsidR="00847B63" w:rsidRDefault="00847B63" w:rsidP="00847B63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rong JS có các loại vòng lặp cơ bản sau</w:t>
            </w:r>
          </w:p>
          <w:p w14:paraId="5938E70D" w14:textId="77777777" w:rsidR="00847B63" w:rsidRDefault="00847B63" w:rsidP="00847B6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For</w:t>
            </w:r>
          </w:p>
          <w:p w14:paraId="60814779" w14:textId="544A4DBF" w:rsidR="00847B63" w:rsidRDefault="00847B63" w:rsidP="00847B6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While</w:t>
            </w:r>
          </w:p>
          <w:p w14:paraId="20206328" w14:textId="77777777" w:rsidR="00847B63" w:rsidRDefault="00847B63" w:rsidP="00847B6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Do-while</w:t>
            </w:r>
          </w:p>
          <w:p w14:paraId="331ED18F" w14:textId="77777777" w:rsidR="00847B63" w:rsidRDefault="00847B63" w:rsidP="00847B63">
            <w:pPr>
              <w:pStyle w:val="oancuaDanhsach"/>
              <w:rPr>
                <w:lang w:val="en-US"/>
              </w:rPr>
            </w:pPr>
          </w:p>
          <w:p w14:paraId="64F1BB21" w14:textId="77777777" w:rsidR="00847B63" w:rsidRDefault="00847B63" w:rsidP="00847B63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ú pháp </w:t>
            </w:r>
          </w:p>
          <w:p w14:paraId="247476FB" w14:textId="77777777" w:rsidR="00847B63" w:rsidRDefault="00847B63" w:rsidP="00847B6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For (initallization; condition;final exprexion) {}</w:t>
            </w:r>
          </w:p>
          <w:p w14:paraId="3215C8FA" w14:textId="77777777" w:rsidR="00847B63" w:rsidRDefault="00847B63" w:rsidP="00847B63">
            <w:pPr>
              <w:pStyle w:val="oancuaDanhsach"/>
              <w:rPr>
                <w:lang w:val="en-US"/>
              </w:rPr>
            </w:pPr>
          </w:p>
          <w:p w14:paraId="1636C10C" w14:textId="77777777" w:rsidR="00847B63" w:rsidRDefault="00847B63" w:rsidP="00847B63">
            <w:pPr>
              <w:pStyle w:val="oancuaDanhsach"/>
              <w:rPr>
                <w:lang w:val="en-US"/>
              </w:rPr>
            </w:pPr>
            <w:r w:rsidRPr="00847B63">
              <w:rPr>
                <w:lang w:val="en-US"/>
              </w:rPr>
              <w:drawing>
                <wp:inline distT="0" distB="0" distL="0" distR="0" wp14:anchorId="5D24DF00" wp14:editId="6FEE9C3A">
                  <wp:extent cx="3371018" cy="1936750"/>
                  <wp:effectExtent l="0" t="0" r="1270" b="6350"/>
                  <wp:docPr id="58395961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95961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03" cy="194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F27C8" w14:textId="77777777" w:rsidR="00847B63" w:rsidRDefault="00847B63" w:rsidP="00847B63">
            <w:pPr>
              <w:pStyle w:val="oancuaDanhsach"/>
              <w:rPr>
                <w:lang w:val="en-US"/>
              </w:rPr>
            </w:pPr>
          </w:p>
          <w:p w14:paraId="5DF1C948" w14:textId="77777777" w:rsidR="00847B63" w:rsidRDefault="00847B63" w:rsidP="00847B63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uồng thực thi vòng lặp forL</w:t>
            </w:r>
          </w:p>
          <w:p w14:paraId="702A1334" w14:textId="77777777" w:rsidR="00847B63" w:rsidRDefault="00847B63" w:rsidP="00847B6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B1: biểu thức khởi tạo</w:t>
            </w:r>
          </w:p>
          <w:p w14:paraId="343DF7CC" w14:textId="77777777" w:rsidR="00847B63" w:rsidRDefault="00847B63" w:rsidP="00847B6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B2: so sánh điều kiện</w:t>
            </w:r>
          </w:p>
          <w:p w14:paraId="2E70FE22" w14:textId="77777777" w:rsidR="00847B63" w:rsidRDefault="00847B63" w:rsidP="00847B6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B3 thực hiện phần thân vòng lặp nếu điều kiện đúng</w:t>
            </w:r>
          </w:p>
          <w:p w14:paraId="30F6FDA0" w14:textId="77777777" w:rsidR="00847B63" w:rsidRDefault="00847B63" w:rsidP="00847B6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B4 biểu thức cuối cùng dùng để</w:t>
            </w:r>
          </w:p>
          <w:p w14:paraId="7B4130EB" w14:textId="77777777" w:rsidR="00E35C53" w:rsidRDefault="00E35C53" w:rsidP="00847B63">
            <w:pPr>
              <w:pStyle w:val="oancuaDanhsach"/>
              <w:rPr>
                <w:lang w:val="en-US"/>
              </w:rPr>
            </w:pPr>
          </w:p>
          <w:p w14:paraId="59BD4C2B" w14:textId="77777777" w:rsidR="00E35C53" w:rsidRDefault="00E35C53" w:rsidP="00847B63">
            <w:pPr>
              <w:pStyle w:val="oancuaDanhsach"/>
              <w:rPr>
                <w:lang w:val="en-US"/>
              </w:rPr>
            </w:pPr>
          </w:p>
          <w:p w14:paraId="380556CB" w14:textId="77777777" w:rsidR="00E35C53" w:rsidRDefault="00E35C53" w:rsidP="00847B63">
            <w:pPr>
              <w:pStyle w:val="oancuaDanhsach"/>
              <w:rPr>
                <w:lang w:val="en-US"/>
              </w:rPr>
            </w:pPr>
          </w:p>
          <w:p w14:paraId="54EF3643" w14:textId="65FFEBEE" w:rsidR="00E35C53" w:rsidRPr="00847B63" w:rsidRDefault="00E35C53" w:rsidP="00847B63">
            <w:pPr>
              <w:pStyle w:val="oancuaDanhsach"/>
              <w:rPr>
                <w:lang w:val="en-US"/>
              </w:rPr>
            </w:pPr>
            <w:r w:rsidRPr="00E35C53">
              <w:rPr>
                <w:lang w:val="en-US"/>
              </w:rPr>
              <w:drawing>
                <wp:inline distT="0" distB="0" distL="0" distR="0" wp14:anchorId="260AFCC7" wp14:editId="62783B2B">
                  <wp:extent cx="3748319" cy="2082800"/>
                  <wp:effectExtent l="0" t="0" r="5080" b="0"/>
                  <wp:docPr id="176502863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2863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542" cy="209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F60CF" w14:textId="7162CE70" w:rsidR="0041596F" w:rsidRDefault="0041596F" w:rsidP="0041596F">
      <w:pPr>
        <w:pStyle w:val="oancuaDanhsach"/>
        <w:numPr>
          <w:ilvl w:val="0"/>
          <w:numId w:val="1"/>
        </w:numPr>
      </w:pPr>
    </w:p>
    <w:sectPr w:rsidR="00415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8215E"/>
    <w:multiLevelType w:val="hybridMultilevel"/>
    <w:tmpl w:val="3670CD88"/>
    <w:lvl w:ilvl="0" w:tplc="5636C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181"/>
    <w:multiLevelType w:val="hybridMultilevel"/>
    <w:tmpl w:val="D7F20F22"/>
    <w:lvl w:ilvl="0" w:tplc="62E8B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16EC8"/>
    <w:multiLevelType w:val="hybridMultilevel"/>
    <w:tmpl w:val="E5FA43F2"/>
    <w:lvl w:ilvl="0" w:tplc="E786962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45713">
    <w:abstractNumId w:val="1"/>
  </w:num>
  <w:num w:numId="2" w16cid:durableId="569731069">
    <w:abstractNumId w:val="0"/>
  </w:num>
  <w:num w:numId="3" w16cid:durableId="1047528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6F"/>
    <w:rsid w:val="000135C5"/>
    <w:rsid w:val="00041CB9"/>
    <w:rsid w:val="00050786"/>
    <w:rsid w:val="000D1D9E"/>
    <w:rsid w:val="000D3BDE"/>
    <w:rsid w:val="00145854"/>
    <w:rsid w:val="0015355F"/>
    <w:rsid w:val="00184434"/>
    <w:rsid w:val="00195264"/>
    <w:rsid w:val="00195402"/>
    <w:rsid w:val="001A1E60"/>
    <w:rsid w:val="00202A15"/>
    <w:rsid w:val="002358BF"/>
    <w:rsid w:val="003554C1"/>
    <w:rsid w:val="00376060"/>
    <w:rsid w:val="00394C11"/>
    <w:rsid w:val="0040327A"/>
    <w:rsid w:val="0041596F"/>
    <w:rsid w:val="00487636"/>
    <w:rsid w:val="004A355F"/>
    <w:rsid w:val="004C4885"/>
    <w:rsid w:val="00522E2D"/>
    <w:rsid w:val="00547A50"/>
    <w:rsid w:val="00555ED6"/>
    <w:rsid w:val="00563F55"/>
    <w:rsid w:val="006134A3"/>
    <w:rsid w:val="00625419"/>
    <w:rsid w:val="0065569A"/>
    <w:rsid w:val="00755F39"/>
    <w:rsid w:val="007D0DD6"/>
    <w:rsid w:val="00847B63"/>
    <w:rsid w:val="00974319"/>
    <w:rsid w:val="009D2DE7"/>
    <w:rsid w:val="009D45F1"/>
    <w:rsid w:val="00A05418"/>
    <w:rsid w:val="00A17B44"/>
    <w:rsid w:val="00A22C1F"/>
    <w:rsid w:val="00AF14A8"/>
    <w:rsid w:val="00BA05F6"/>
    <w:rsid w:val="00C05908"/>
    <w:rsid w:val="00C06537"/>
    <w:rsid w:val="00C07E1B"/>
    <w:rsid w:val="00C81113"/>
    <w:rsid w:val="00C9571B"/>
    <w:rsid w:val="00C9777B"/>
    <w:rsid w:val="00CA2DB7"/>
    <w:rsid w:val="00CC06AB"/>
    <w:rsid w:val="00CE31E5"/>
    <w:rsid w:val="00CF2B59"/>
    <w:rsid w:val="00D13D4F"/>
    <w:rsid w:val="00D66658"/>
    <w:rsid w:val="00D77DD6"/>
    <w:rsid w:val="00DD1CC6"/>
    <w:rsid w:val="00E35C53"/>
    <w:rsid w:val="00E36626"/>
    <w:rsid w:val="00E71338"/>
    <w:rsid w:val="00EA1989"/>
    <w:rsid w:val="00ED5644"/>
    <w:rsid w:val="00ED66FE"/>
    <w:rsid w:val="00EE7C02"/>
    <w:rsid w:val="00F379DC"/>
    <w:rsid w:val="00F63BCE"/>
    <w:rsid w:val="00FC1902"/>
    <w:rsid w:val="00FE201D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AC45"/>
  <w15:chartTrackingRefBased/>
  <w15:docId w15:val="{DAB5E72B-67C5-435C-A01A-4AF0E129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596F"/>
    <w:pPr>
      <w:ind w:left="720"/>
      <w:contextualSpacing/>
    </w:pPr>
  </w:style>
  <w:style w:type="table" w:styleId="LiBang">
    <w:name w:val="Table Grid"/>
    <w:basedOn w:val="BangThngthng"/>
    <w:uiPriority w:val="39"/>
    <w:rsid w:val="0041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358BF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3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B36D-582F-4EC6-88FB-CF25D8E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Đặng</dc:creator>
  <cp:keywords/>
  <dc:description/>
  <cp:lastModifiedBy>Long Đặng</cp:lastModifiedBy>
  <cp:revision>8</cp:revision>
  <dcterms:created xsi:type="dcterms:W3CDTF">2024-07-04T05:50:00Z</dcterms:created>
  <dcterms:modified xsi:type="dcterms:W3CDTF">2024-07-20T13:00:00Z</dcterms:modified>
</cp:coreProperties>
</file>